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9A6" w:rsidRPr="00F76E84" w:rsidRDefault="007D29A6" w:rsidP="007D29A6">
      <w:pPr>
        <w:pStyle w:val="a3"/>
        <w:rPr>
          <w:sz w:val="22"/>
          <w:szCs w:val="22"/>
        </w:rPr>
      </w:pPr>
    </w:p>
    <w:tbl>
      <w:tblPr>
        <w:tblW w:w="8892" w:type="dxa"/>
        <w:tblInd w:w="17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2"/>
        <w:gridCol w:w="1708"/>
        <w:gridCol w:w="567"/>
        <w:gridCol w:w="105"/>
        <w:gridCol w:w="179"/>
        <w:gridCol w:w="1134"/>
        <w:gridCol w:w="115"/>
        <w:gridCol w:w="476"/>
        <w:gridCol w:w="118"/>
        <w:gridCol w:w="283"/>
        <w:gridCol w:w="2065"/>
      </w:tblGrid>
      <w:tr w:rsidR="00B12A79" w:rsidTr="00B12A7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889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8"/>
              </w:rPr>
              <w:t xml:space="preserve">                                       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889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A79" w:rsidRDefault="00B12A79" w:rsidP="007F61C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76E84">
              <w:rPr>
                <w:rFonts w:hint="eastAsia"/>
                <w:spacing w:val="6"/>
              </w:rPr>
              <w:t>特定建築設備等及び昇降機等</w:t>
            </w:r>
            <w:r w:rsidRPr="00F76E84">
              <w:rPr>
                <w:rFonts w:hint="eastAsia"/>
                <w:spacing w:val="13"/>
              </w:rPr>
              <w:t>設置概要書</w:t>
            </w:r>
            <w:r>
              <w:rPr>
                <w:rFonts w:hint="eastAsia"/>
                <w:spacing w:val="13"/>
              </w:rPr>
              <w:t>（エスカレーター）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889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A79" w:rsidRPr="00B9690C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8"/>
              </w:rPr>
              <w:t xml:space="preserve">                                       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889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　　　　　　　　　　　　　　　　　　　　　　　　　　　　　年　　月　　日</w:t>
            </w:r>
          </w:p>
        </w:tc>
        <w:bookmarkStart w:id="0" w:name="_GoBack"/>
        <w:bookmarkEnd w:id="0"/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889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豊橋市長　様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89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                            </w:t>
            </w:r>
            <w:r>
              <w:rPr>
                <w:rFonts w:hint="eastAsia"/>
                <w:spacing w:val="13"/>
              </w:rPr>
              <w:t>報告者　住　所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889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                                    </w:t>
            </w:r>
            <w:r>
              <w:rPr>
                <w:rFonts w:hint="eastAsia"/>
                <w:spacing w:val="13"/>
              </w:rPr>
              <w:t>氏　名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89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豊橋市</w:t>
            </w:r>
            <w:r>
              <w:rPr>
                <w:rFonts w:hint="eastAsia"/>
                <w:spacing w:val="13"/>
              </w:rPr>
              <w:t>建築基準法施行細則第６条の２の規定に基づき、下記のとおり報告します。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889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3"/>
              </w:rPr>
              <w:t>記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　確認済証交付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年　　月　　日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2A79" w:rsidRDefault="00B12A79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設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置　　場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月日及び番号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第　　　　　号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A79" w:rsidRDefault="00B12A79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建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物　　名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称</w:t>
            </w:r>
          </w:p>
        </w:tc>
        <w:tc>
          <w:tcPr>
            <w:tcW w:w="2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A79" w:rsidRDefault="00B12A79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建物用途・規模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12A79" w:rsidRDefault="00B12A79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建物の確認済証交</w:t>
            </w:r>
          </w:p>
          <w:p w:rsidR="00B12A79" w:rsidRDefault="00B12A79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付年月日及び番号</w:t>
            </w:r>
          </w:p>
        </w:tc>
        <w:tc>
          <w:tcPr>
            <w:tcW w:w="25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　年　　月　　日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12A79" w:rsidRDefault="00B12A79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設計事務</w:t>
            </w:r>
          </w:p>
          <w:p w:rsidR="00B12A79" w:rsidRDefault="00B12A79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所　　名</w:t>
            </w:r>
          </w:p>
        </w:tc>
        <w:tc>
          <w:tcPr>
            <w:tcW w:w="294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登録第　　　　　号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　第　　　　　号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2A79" w:rsidRDefault="00B12A79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12A79" w:rsidRDefault="00B12A79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所有者の住所及び氏名</w:t>
            </w:r>
          </w:p>
        </w:tc>
        <w:tc>
          <w:tcPr>
            <w:tcW w:w="6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>〒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12A79" w:rsidRDefault="00B12A79" w:rsidP="002C193D">
            <w:pPr>
              <w:pStyle w:val="a3"/>
              <w:rPr>
                <w:spacing w:val="0"/>
              </w:rPr>
            </w:pPr>
          </w:p>
        </w:tc>
        <w:tc>
          <w:tcPr>
            <w:tcW w:w="6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　　　　　　　　　　　電話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12A79" w:rsidRDefault="00B12A79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管理者の住所及び氏名</w:t>
            </w:r>
          </w:p>
        </w:tc>
        <w:tc>
          <w:tcPr>
            <w:tcW w:w="6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>〒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</w:tcPr>
          <w:p w:rsidR="00B12A79" w:rsidRDefault="00B12A79" w:rsidP="002C193D">
            <w:pPr>
              <w:pStyle w:val="a3"/>
              <w:rPr>
                <w:spacing w:val="0"/>
              </w:rPr>
            </w:pPr>
          </w:p>
        </w:tc>
        <w:tc>
          <w:tcPr>
            <w:tcW w:w="6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　　　　　　　　　　　電話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A79" w:rsidRDefault="00B12A79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製　造　会　社　名</w:t>
            </w:r>
          </w:p>
        </w:tc>
        <w:tc>
          <w:tcPr>
            <w:tcW w:w="6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2A79" w:rsidRDefault="00B12A79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51F12">
              <w:rPr>
                <w:rFonts w:hint="eastAsia"/>
                <w:spacing w:val="60"/>
                <w:fitText w:val="1800" w:id="1531629824"/>
              </w:rPr>
              <w:t>工事施行者</w:t>
            </w:r>
            <w:r w:rsidRPr="00551F12">
              <w:rPr>
                <w:rFonts w:hint="eastAsia"/>
                <w:spacing w:val="0"/>
                <w:fitText w:val="1800" w:id="1531629824"/>
              </w:rPr>
              <w:t>名</w:t>
            </w:r>
          </w:p>
        </w:tc>
        <w:tc>
          <w:tcPr>
            <w:tcW w:w="67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A79" w:rsidRDefault="00B12A79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設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置　　箇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6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12A79" w:rsidRDefault="00B12A79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輸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送　　能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力</w:t>
            </w:r>
          </w:p>
        </w:tc>
        <w:tc>
          <w:tcPr>
            <w:tcW w:w="2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12A79" w:rsidRDefault="00B12A79" w:rsidP="002C193D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12A79" w:rsidRDefault="00B12A79" w:rsidP="002C193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型　　　式</w:t>
            </w:r>
          </w:p>
        </w:tc>
        <w:tc>
          <w:tcPr>
            <w:tcW w:w="30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A79" w:rsidRDefault="00B12A79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定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格　　速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度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　　㍍</w:t>
            </w:r>
            <w:r>
              <w:rPr>
                <w:spacing w:val="15"/>
              </w:rPr>
              <w:t>/</w:t>
            </w:r>
            <w:r>
              <w:rPr>
                <w:rFonts w:hint="eastAsia"/>
                <w:spacing w:val="15"/>
              </w:rPr>
              <w:t>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階高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　　㍍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上下階床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階～　　　階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12A79" w:rsidRDefault="00B12A79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※完　了　検　査</w:t>
            </w:r>
          </w:p>
        </w:tc>
        <w:tc>
          <w:tcPr>
            <w:tcW w:w="238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12A79" w:rsidRDefault="00B12A79" w:rsidP="002C193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年　　月　　日</w:t>
            </w:r>
          </w:p>
        </w:tc>
        <w:tc>
          <w:tcPr>
            <w:tcW w:w="190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12A79" w:rsidRDefault="00B12A79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※検査済証交付</w:t>
            </w:r>
          </w:p>
          <w:p w:rsidR="00B12A79" w:rsidRDefault="00B12A79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spacing w:val="15"/>
              </w:rPr>
              <w:t xml:space="preserve"> </w:t>
            </w:r>
            <w:r>
              <w:rPr>
                <w:rFonts w:hint="eastAsia"/>
                <w:spacing w:val="15"/>
              </w:rPr>
              <w:t>年月日及び番号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年　　月　　日</w:t>
            </w:r>
          </w:p>
        </w:tc>
      </w:tr>
      <w:tr w:rsidR="00B12A79" w:rsidTr="00B12A79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79" w:rsidRDefault="00B12A79" w:rsidP="002C193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第　　　　　号</w:t>
            </w:r>
          </w:p>
        </w:tc>
      </w:tr>
    </w:tbl>
    <w:p w:rsidR="007D29A6" w:rsidRDefault="007D29A6" w:rsidP="007D29A6">
      <w:pPr>
        <w:pStyle w:val="a3"/>
        <w:rPr>
          <w:spacing w:val="0"/>
        </w:rPr>
      </w:pPr>
      <w:r>
        <w:rPr>
          <w:rFonts w:hint="eastAsia"/>
        </w:rPr>
        <w:t xml:space="preserve">　備考　１　用紙の大きさは、日本工業規格Ａ４とする。</w:t>
      </w:r>
    </w:p>
    <w:p w:rsidR="007D29A6" w:rsidRDefault="007D29A6" w:rsidP="007D29A6">
      <w:pPr>
        <w:pStyle w:val="a3"/>
        <w:rPr>
          <w:spacing w:val="0"/>
        </w:rPr>
      </w:pPr>
      <w:r>
        <w:rPr>
          <w:rFonts w:hint="eastAsia"/>
        </w:rPr>
        <w:t xml:space="preserve">　　　　２</w:t>
      </w:r>
      <w:r>
        <w:rPr>
          <w:rFonts w:hint="eastAsia"/>
          <w:spacing w:val="8"/>
        </w:rPr>
        <w:t xml:space="preserve">　</w:t>
      </w:r>
      <w:r>
        <w:rPr>
          <w:rFonts w:hint="eastAsia"/>
        </w:rPr>
        <w:t>※印欄には、記入しないこと。</w:t>
      </w:r>
    </w:p>
    <w:p w:rsidR="007D29A6" w:rsidRDefault="007D29A6" w:rsidP="007D29A6">
      <w:pPr>
        <w:pStyle w:val="a3"/>
        <w:rPr>
          <w:spacing w:val="0"/>
        </w:rPr>
      </w:pPr>
    </w:p>
    <w:sectPr w:rsidR="007D29A6" w:rsidSect="00A31F84">
      <w:pgSz w:w="11906" w:h="16838" w:code="9"/>
      <w:pgMar w:top="1701" w:right="1418" w:bottom="1134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29C" w:rsidRDefault="00A5729C">
      <w:r>
        <w:separator/>
      </w:r>
    </w:p>
  </w:endnote>
  <w:endnote w:type="continuationSeparator" w:id="0">
    <w:p w:rsidR="00A5729C" w:rsidRDefault="00A5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29C" w:rsidRDefault="00A5729C">
      <w:r>
        <w:separator/>
      </w:r>
    </w:p>
  </w:footnote>
  <w:footnote w:type="continuationSeparator" w:id="0">
    <w:p w:rsidR="00A5729C" w:rsidRDefault="00A57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0C"/>
    <w:rsid w:val="000071E0"/>
    <w:rsid w:val="00026764"/>
    <w:rsid w:val="00030171"/>
    <w:rsid w:val="00032A25"/>
    <w:rsid w:val="000836C9"/>
    <w:rsid w:val="00087504"/>
    <w:rsid w:val="000B43B0"/>
    <w:rsid w:val="000C29D0"/>
    <w:rsid w:val="000C45D8"/>
    <w:rsid w:val="000F02CB"/>
    <w:rsid w:val="000F0373"/>
    <w:rsid w:val="0010492A"/>
    <w:rsid w:val="00121226"/>
    <w:rsid w:val="00124990"/>
    <w:rsid w:val="001506F6"/>
    <w:rsid w:val="0017093C"/>
    <w:rsid w:val="0017361C"/>
    <w:rsid w:val="00184A5F"/>
    <w:rsid w:val="001C5865"/>
    <w:rsid w:val="001E0985"/>
    <w:rsid w:val="00213600"/>
    <w:rsid w:val="00214F51"/>
    <w:rsid w:val="002264D9"/>
    <w:rsid w:val="002444D0"/>
    <w:rsid w:val="002571FA"/>
    <w:rsid w:val="00257F23"/>
    <w:rsid w:val="0027451D"/>
    <w:rsid w:val="00291289"/>
    <w:rsid w:val="0029771C"/>
    <w:rsid w:val="002A6DA5"/>
    <w:rsid w:val="002B6417"/>
    <w:rsid w:val="002C193D"/>
    <w:rsid w:val="003156F0"/>
    <w:rsid w:val="003525A5"/>
    <w:rsid w:val="003549F5"/>
    <w:rsid w:val="003823FC"/>
    <w:rsid w:val="003832BA"/>
    <w:rsid w:val="003A1C52"/>
    <w:rsid w:val="003A5CC5"/>
    <w:rsid w:val="003D1929"/>
    <w:rsid w:val="003E44DC"/>
    <w:rsid w:val="003F0B56"/>
    <w:rsid w:val="003F0BAD"/>
    <w:rsid w:val="00442566"/>
    <w:rsid w:val="0046400F"/>
    <w:rsid w:val="00480324"/>
    <w:rsid w:val="00493BC4"/>
    <w:rsid w:val="004C2203"/>
    <w:rsid w:val="004C4CDF"/>
    <w:rsid w:val="004C61F9"/>
    <w:rsid w:val="00551F12"/>
    <w:rsid w:val="00552968"/>
    <w:rsid w:val="0056124B"/>
    <w:rsid w:val="00572C96"/>
    <w:rsid w:val="005861A6"/>
    <w:rsid w:val="00591292"/>
    <w:rsid w:val="005F2E38"/>
    <w:rsid w:val="00634C76"/>
    <w:rsid w:val="00637033"/>
    <w:rsid w:val="00642AAF"/>
    <w:rsid w:val="0066428B"/>
    <w:rsid w:val="00676CA6"/>
    <w:rsid w:val="00686778"/>
    <w:rsid w:val="00694EB6"/>
    <w:rsid w:val="006E287F"/>
    <w:rsid w:val="006E3628"/>
    <w:rsid w:val="006F299E"/>
    <w:rsid w:val="006F6B44"/>
    <w:rsid w:val="00703346"/>
    <w:rsid w:val="00715D0A"/>
    <w:rsid w:val="0072050A"/>
    <w:rsid w:val="007270C0"/>
    <w:rsid w:val="007447F2"/>
    <w:rsid w:val="00787D4B"/>
    <w:rsid w:val="007A2954"/>
    <w:rsid w:val="007B0AD7"/>
    <w:rsid w:val="007B5723"/>
    <w:rsid w:val="007B63A1"/>
    <w:rsid w:val="007D29A6"/>
    <w:rsid w:val="007F61CE"/>
    <w:rsid w:val="008236EB"/>
    <w:rsid w:val="00846D21"/>
    <w:rsid w:val="00850A96"/>
    <w:rsid w:val="008714E9"/>
    <w:rsid w:val="00882541"/>
    <w:rsid w:val="00884FE9"/>
    <w:rsid w:val="008854AB"/>
    <w:rsid w:val="00896FE0"/>
    <w:rsid w:val="008B4B96"/>
    <w:rsid w:val="008E4061"/>
    <w:rsid w:val="009011EE"/>
    <w:rsid w:val="00903777"/>
    <w:rsid w:val="0096323B"/>
    <w:rsid w:val="00971620"/>
    <w:rsid w:val="009A0EB0"/>
    <w:rsid w:val="009B27C7"/>
    <w:rsid w:val="009D3AC0"/>
    <w:rsid w:val="009E6091"/>
    <w:rsid w:val="009F4FE1"/>
    <w:rsid w:val="00A242AB"/>
    <w:rsid w:val="00A31F84"/>
    <w:rsid w:val="00A54E81"/>
    <w:rsid w:val="00A5729C"/>
    <w:rsid w:val="00A701F6"/>
    <w:rsid w:val="00A743BE"/>
    <w:rsid w:val="00A8250C"/>
    <w:rsid w:val="00AC5309"/>
    <w:rsid w:val="00B12A79"/>
    <w:rsid w:val="00B654CE"/>
    <w:rsid w:val="00B84F6A"/>
    <w:rsid w:val="00B9690C"/>
    <w:rsid w:val="00B97C5A"/>
    <w:rsid w:val="00BC495B"/>
    <w:rsid w:val="00BF5080"/>
    <w:rsid w:val="00C02FBC"/>
    <w:rsid w:val="00C038A8"/>
    <w:rsid w:val="00C22F55"/>
    <w:rsid w:val="00C24D1A"/>
    <w:rsid w:val="00C25357"/>
    <w:rsid w:val="00C31627"/>
    <w:rsid w:val="00C40783"/>
    <w:rsid w:val="00C41EEF"/>
    <w:rsid w:val="00C80507"/>
    <w:rsid w:val="00CA7CFE"/>
    <w:rsid w:val="00CB2BF7"/>
    <w:rsid w:val="00CB4E8B"/>
    <w:rsid w:val="00CB7CA5"/>
    <w:rsid w:val="00D35C64"/>
    <w:rsid w:val="00D5246C"/>
    <w:rsid w:val="00D54BAD"/>
    <w:rsid w:val="00D76A6D"/>
    <w:rsid w:val="00D83A21"/>
    <w:rsid w:val="00D860DD"/>
    <w:rsid w:val="00DC0A09"/>
    <w:rsid w:val="00DF2033"/>
    <w:rsid w:val="00DF3606"/>
    <w:rsid w:val="00DF553E"/>
    <w:rsid w:val="00DF6D81"/>
    <w:rsid w:val="00E06EC8"/>
    <w:rsid w:val="00E15226"/>
    <w:rsid w:val="00E20F87"/>
    <w:rsid w:val="00E563D1"/>
    <w:rsid w:val="00E94018"/>
    <w:rsid w:val="00E97684"/>
    <w:rsid w:val="00ED0BE6"/>
    <w:rsid w:val="00EE0024"/>
    <w:rsid w:val="00EE03C7"/>
    <w:rsid w:val="00F02036"/>
    <w:rsid w:val="00F70AD4"/>
    <w:rsid w:val="00F76E84"/>
    <w:rsid w:val="00FB285E"/>
    <w:rsid w:val="00FE03FF"/>
    <w:rsid w:val="00FE489A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C36096-19EC-47A1-B125-F59856EE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 List" w:semiHidden="1" w:uiPriority="0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17"/>
    </w:rPr>
  </w:style>
  <w:style w:type="paragraph" w:styleId="a4">
    <w:name w:val="header"/>
    <w:basedOn w:val="a"/>
    <w:link w:val="a5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25357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25357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20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203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6075-5618-47C4-AF52-FC9A2CD8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設備等設置概要書（ＥＶ、電動ﾀﾞﾑｳｪｰﾀｰ）</vt:lpstr>
    </vt:vector>
  </TitlesOfParts>
  <Company>愛知県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設備等設置概要書（ＥＶ、電動ﾀﾞﾑｳｪｰﾀｰ）</dc:title>
  <dc:subject/>
  <dc:creator>kenchiku</dc:creator>
  <cp:keywords/>
  <dc:description/>
  <cp:lastModifiedBy>N1750</cp:lastModifiedBy>
  <cp:revision>3</cp:revision>
  <cp:lastPrinted>2016-05-02T07:13:00Z</cp:lastPrinted>
  <dcterms:created xsi:type="dcterms:W3CDTF">2017-11-09T02:17:00Z</dcterms:created>
  <dcterms:modified xsi:type="dcterms:W3CDTF">2017-11-09T02:17:00Z</dcterms:modified>
</cp:coreProperties>
</file>